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28"/>
        <w:gridCol w:w="4147"/>
      </w:tblGrid>
      <w:tr w:rsidR="000111FC" w:rsidTr="009B7401">
        <w:tc>
          <w:tcPr>
            <w:tcW w:w="9288" w:type="dxa"/>
            <w:gridSpan w:val="3"/>
            <w:shd w:val="clear" w:color="auto" w:fill="auto"/>
          </w:tcPr>
          <w:p w:rsidR="000111FC" w:rsidRPr="00A1241D" w:rsidRDefault="00E04C72" w:rsidP="00584706">
            <w:pPr>
              <w:jc w:val="center"/>
              <w:rPr>
                <w:b/>
              </w:rPr>
            </w:pPr>
            <w:r w:rsidRPr="00A1241D">
              <w:rPr>
                <w:b/>
              </w:rPr>
              <w:t>Pozostałe sprawy (m.in. zmiany w aktach stanu cywilnego, zmiany imion i nazwisk, zgłoszenia zagranicznych zdarzeń)</w:t>
            </w:r>
          </w:p>
        </w:tc>
      </w:tr>
      <w:tr w:rsidR="000111FC" w:rsidTr="009B7401">
        <w:tc>
          <w:tcPr>
            <w:tcW w:w="713" w:type="dxa"/>
            <w:shd w:val="clear" w:color="auto" w:fill="auto"/>
          </w:tcPr>
          <w:p w:rsidR="000111FC" w:rsidRDefault="000111FC" w:rsidP="008F4653">
            <w:r>
              <w:t>1.</w:t>
            </w:r>
          </w:p>
        </w:tc>
        <w:tc>
          <w:tcPr>
            <w:tcW w:w="4428" w:type="dxa"/>
            <w:shd w:val="clear" w:color="auto" w:fill="auto"/>
          </w:tcPr>
          <w:p w:rsidR="00584706" w:rsidRPr="00584706" w:rsidRDefault="00584706" w:rsidP="00933765">
            <w:pPr>
              <w:rPr>
                <w:b/>
              </w:rPr>
            </w:pPr>
            <w:r w:rsidRPr="00584706">
              <w:rPr>
                <w:b/>
              </w:rPr>
              <w:t xml:space="preserve">Pozostałe sprawy są załatwiane na bieżąco po złożeniu wniosku drogą pocztową. </w:t>
            </w:r>
          </w:p>
          <w:p w:rsidR="00584706" w:rsidRPr="00584706" w:rsidRDefault="00584706" w:rsidP="00933765">
            <w:pPr>
              <w:rPr>
                <w:b/>
              </w:rPr>
            </w:pPr>
            <w:r w:rsidRPr="00584706">
              <w:rPr>
                <w:b/>
              </w:rPr>
              <w:t xml:space="preserve">Szczegółowe informacje uzyskasz pod nr </w:t>
            </w:r>
            <w:proofErr w:type="spellStart"/>
            <w:r>
              <w:rPr>
                <w:b/>
              </w:rPr>
              <w:t>t</w:t>
            </w:r>
            <w:r w:rsidRPr="00584706">
              <w:rPr>
                <w:b/>
              </w:rPr>
              <w:t>el</w:t>
            </w:r>
            <w:proofErr w:type="spellEnd"/>
            <w:r w:rsidRPr="00584706">
              <w:rPr>
                <w:b/>
              </w:rPr>
              <w:t>:</w:t>
            </w:r>
          </w:p>
          <w:p w:rsidR="00584706" w:rsidRPr="00584706" w:rsidRDefault="00584706" w:rsidP="00933765">
            <w:pPr>
              <w:rPr>
                <w:b/>
              </w:rPr>
            </w:pPr>
            <w:r w:rsidRPr="00584706">
              <w:rPr>
                <w:b/>
              </w:rPr>
              <w:t>32 296 05 91</w:t>
            </w:r>
          </w:p>
          <w:p w:rsidR="00584706" w:rsidRDefault="00584706" w:rsidP="00933765">
            <w:pPr>
              <w:rPr>
                <w:b/>
              </w:rPr>
            </w:pPr>
            <w:r w:rsidRPr="00584706">
              <w:rPr>
                <w:b/>
              </w:rPr>
              <w:t>32 296 05 92</w:t>
            </w:r>
          </w:p>
          <w:p w:rsidR="00AC3E80" w:rsidRDefault="00AC3E80" w:rsidP="00933765">
            <w:r>
              <w:rPr>
                <w:b/>
              </w:rPr>
              <w:t>kier.usc@um.sosnowiec.pl</w:t>
            </w:r>
          </w:p>
        </w:tc>
        <w:tc>
          <w:tcPr>
            <w:tcW w:w="4147" w:type="dxa"/>
            <w:shd w:val="clear" w:color="auto" w:fill="auto"/>
          </w:tcPr>
          <w:p w:rsidR="009B7401" w:rsidRDefault="009B7401" w:rsidP="009B74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łość procedur USC dostępna pod linkiem:</w:t>
            </w:r>
          </w:p>
          <w:p w:rsidR="000111FC" w:rsidRPr="008F4653" w:rsidRDefault="00BE00C3" w:rsidP="009B7401">
            <w:pPr>
              <w:jc w:val="center"/>
              <w:rPr>
                <w:i/>
              </w:rPr>
            </w:pPr>
            <w:hyperlink r:id="rId8" w:history="1">
              <w:r w:rsidR="009B7401" w:rsidRPr="00506E8D">
                <w:rPr>
                  <w:rStyle w:val="Hipercze"/>
                  <w:i/>
                  <w:sz w:val="20"/>
                  <w:szCs w:val="20"/>
                </w:rPr>
                <w:t>http://www.bip.um.sosnowiec.pl/m,6792,urzad-stanu-cywilnego.html</w:t>
              </w:r>
            </w:hyperlink>
          </w:p>
        </w:tc>
      </w:tr>
    </w:tbl>
    <w:p w:rsidR="000111FC" w:rsidRPr="00F4546A" w:rsidRDefault="000111FC" w:rsidP="00F4546A">
      <w:bookmarkStart w:id="0" w:name="_GoBack"/>
      <w:bookmarkEnd w:id="0"/>
    </w:p>
    <w:sectPr w:rsidR="000111FC" w:rsidRPr="00F4546A" w:rsidSect="00256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C3" w:rsidRDefault="00BE00C3" w:rsidP="000111FC">
      <w:pPr>
        <w:spacing w:after="0" w:line="240" w:lineRule="auto"/>
      </w:pPr>
      <w:r>
        <w:separator/>
      </w:r>
    </w:p>
  </w:endnote>
  <w:endnote w:type="continuationSeparator" w:id="0">
    <w:p w:rsidR="00BE00C3" w:rsidRDefault="00BE00C3" w:rsidP="0001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C3" w:rsidRDefault="00BE00C3" w:rsidP="000111FC">
      <w:pPr>
        <w:spacing w:after="0" w:line="240" w:lineRule="auto"/>
      </w:pPr>
      <w:r>
        <w:separator/>
      </w:r>
    </w:p>
  </w:footnote>
  <w:footnote w:type="continuationSeparator" w:id="0">
    <w:p w:rsidR="00BE00C3" w:rsidRDefault="00BE00C3" w:rsidP="00011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1FC"/>
    <w:rsid w:val="000111FC"/>
    <w:rsid w:val="000A3FEA"/>
    <w:rsid w:val="002560EF"/>
    <w:rsid w:val="002C577A"/>
    <w:rsid w:val="003A060E"/>
    <w:rsid w:val="003F0B26"/>
    <w:rsid w:val="004B71AB"/>
    <w:rsid w:val="00506E8D"/>
    <w:rsid w:val="00584706"/>
    <w:rsid w:val="00673D4A"/>
    <w:rsid w:val="008030BB"/>
    <w:rsid w:val="00873F56"/>
    <w:rsid w:val="008F4653"/>
    <w:rsid w:val="00933765"/>
    <w:rsid w:val="009B7401"/>
    <w:rsid w:val="00A1241D"/>
    <w:rsid w:val="00AC3E80"/>
    <w:rsid w:val="00AC4D7D"/>
    <w:rsid w:val="00AF5469"/>
    <w:rsid w:val="00B064EF"/>
    <w:rsid w:val="00B27A1D"/>
    <w:rsid w:val="00B54A1D"/>
    <w:rsid w:val="00BA4477"/>
    <w:rsid w:val="00BE00C3"/>
    <w:rsid w:val="00DF22EB"/>
    <w:rsid w:val="00DF52D0"/>
    <w:rsid w:val="00E04C72"/>
    <w:rsid w:val="00F13C79"/>
    <w:rsid w:val="00F4546A"/>
    <w:rsid w:val="00F5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0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FC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B7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osnowiec.pl/m,6792,urzad-stanu-cywilnego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E956-7EF9-41D1-8C0A-189D40AF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6</cp:revision>
  <dcterms:created xsi:type="dcterms:W3CDTF">2020-04-22T07:08:00Z</dcterms:created>
  <dcterms:modified xsi:type="dcterms:W3CDTF">2020-04-23T07:13:00Z</dcterms:modified>
</cp:coreProperties>
</file>